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739D4" w:rsidRPr="00D739D4">
        <w:rPr>
          <w:rFonts w:ascii="Times New Roman" w:hAnsi="Times New Roman" w:cs="Times New Roman"/>
          <w:b/>
          <w:color w:val="000000" w:themeColor="text1"/>
        </w:rPr>
        <w:t>НА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D739D4" w:rsidRDefault="00D739D4" w:rsidP="00D739D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Pr>
          <w:rFonts w:ascii="Times New Roman" w:hAnsi="Times New Roman" w:cs="Times New Roman"/>
          <w:color w:val="000000" w:themeColor="text1"/>
        </w:rPr>
        <w:t>о</w:t>
      </w:r>
      <w:r w:rsidRPr="00D739D4">
        <w:rPr>
          <w:rFonts w:ascii="Times New Roman" w:hAnsi="Times New Roman" w:cs="Times New Roman"/>
          <w:color w:val="000000" w:themeColor="text1"/>
        </w:rPr>
        <w:t>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r w:rsidR="00EF3F22" w:rsidRPr="00D739D4">
        <w:rPr>
          <w:rFonts w:ascii="Times New Roman" w:hAnsi="Times New Roman" w:cs="Times New Roman"/>
          <w:color w:val="000000" w:themeColor="text1"/>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137B2E" w:rsidRPr="008366E8">
        <w:rPr>
          <w:rFonts w:ascii="Times New Roman" w:hAnsi="Times New Roman" w:cs="Times New Roman"/>
          <w:bCs/>
          <w:sz w:val="24"/>
          <w:lang w:val="en-US"/>
        </w:rPr>
        <w:t>yushkova</w:t>
      </w:r>
      <w:r w:rsidR="00A152AA">
        <w:rPr>
          <w:rFonts w:ascii="Times New Roman" w:hAnsi="Times New Roman" w:cs="Times New Roman"/>
          <w:bCs/>
          <w:sz w:val="24"/>
          <w:lang w:val="en-US"/>
        </w:rPr>
        <w:t>@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22</w:t>
      </w:r>
      <w:r w:rsidR="00137B2E">
        <w:rPr>
          <w:rFonts w:ascii="Times New Roman" w:hAnsi="Times New Roman" w:cs="Times New Roman"/>
          <w:bCs/>
          <w:sz w:val="24"/>
        </w:rPr>
        <w:t>2-50-94</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487211">
        <w:rPr>
          <w:rFonts w:ascii="Times New Roman" w:hAnsi="Times New Roman" w:cs="Times New Roman"/>
          <w:bCs/>
        </w:rPr>
        <w:t>6</w:t>
      </w:r>
      <w:r>
        <w:rPr>
          <w:rFonts w:ascii="Times New Roman" w:hAnsi="Times New Roman" w:cs="Times New Roman"/>
          <w:bCs/>
        </w:rPr>
        <w:t xml:space="preserve"> </w:t>
      </w:r>
      <w:r w:rsidR="00137B2E">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4C4329">
        <w:rPr>
          <w:rFonts w:ascii="Times New Roman" w:hAnsi="Times New Roman" w:cs="Times New Roman"/>
          <w:bCs/>
        </w:rPr>
        <w:t xml:space="preserve"> </w:t>
      </w:r>
      <w:r w:rsidR="00487211">
        <w:rPr>
          <w:rFonts w:ascii="Times New Roman" w:hAnsi="Times New Roman" w:cs="Times New Roman"/>
          <w:bCs/>
        </w:rPr>
        <w:t>4</w:t>
      </w:r>
      <w:r>
        <w:rPr>
          <w:rFonts w:ascii="Times New Roman" w:hAnsi="Times New Roman" w:cs="Times New Roman"/>
          <w:bCs/>
        </w:rPr>
        <w:t xml:space="preserve"> </w:t>
      </w:r>
      <w:r w:rsidR="00137B2E">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4C4329">
        <w:rPr>
          <w:rFonts w:ascii="Times New Roman" w:hAnsi="Times New Roman" w:cs="Times New Roman"/>
          <w:bCs/>
        </w:rPr>
        <w:t>1</w:t>
      </w:r>
      <w:r w:rsidR="00487211">
        <w:rPr>
          <w:rFonts w:ascii="Times New Roman" w:hAnsi="Times New Roman" w:cs="Times New Roman"/>
          <w:bCs/>
        </w:rPr>
        <w:t>8</w:t>
      </w:r>
      <w:r>
        <w:rPr>
          <w:rFonts w:ascii="Times New Roman" w:hAnsi="Times New Roman" w:cs="Times New Roman"/>
          <w:bCs/>
        </w:rPr>
        <w:t xml:space="preserve"> </w:t>
      </w:r>
      <w:r w:rsidR="00137B2E">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BD792D">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4C4329">
        <w:rPr>
          <w:rFonts w:ascii="Times New Roman" w:hAnsi="Times New Roman" w:cs="Times New Roman"/>
          <w:b/>
          <w:sz w:val="22"/>
          <w:szCs w:val="22"/>
        </w:rPr>
        <w:t>2</w:t>
      </w:r>
      <w:r w:rsidR="00487211">
        <w:rPr>
          <w:rFonts w:ascii="Times New Roman" w:hAnsi="Times New Roman" w:cs="Times New Roman"/>
          <w:b/>
          <w:sz w:val="22"/>
          <w:szCs w:val="22"/>
        </w:rPr>
        <w:t>7</w:t>
      </w:r>
      <w:r w:rsidR="00722C38" w:rsidRPr="001128E8">
        <w:rPr>
          <w:rFonts w:ascii="Times New Roman" w:hAnsi="Times New Roman" w:cs="Times New Roman"/>
          <w:b/>
          <w:sz w:val="22"/>
          <w:szCs w:val="22"/>
        </w:rPr>
        <w:t xml:space="preserve"> </w:t>
      </w:r>
      <w:r w:rsidR="00137B2E">
        <w:rPr>
          <w:rFonts w:ascii="Times New Roman" w:hAnsi="Times New Roman" w:cs="Times New Roman"/>
          <w:b/>
          <w:sz w:val="22"/>
          <w:szCs w:val="22"/>
        </w:rPr>
        <w:t>сентябр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w:t>
      </w:r>
      <w:r w:rsidR="00BD792D">
        <w:rPr>
          <w:rFonts w:ascii="Times New Roman" w:hAnsi="Times New Roman" w:cs="Times New Roman"/>
          <w:b/>
          <w:sz w:val="22"/>
          <w:szCs w:val="22"/>
        </w:rPr>
        <w:t xml:space="preserve">9 </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w:t>
      </w:r>
      <w:proofErr w:type="gramStart"/>
      <w:r w:rsidRPr="004900B9">
        <w:rPr>
          <w:rFonts w:ascii="Times New Roman" w:eastAsiaTheme="minorEastAsia" w:hAnsi="Times New Roman" w:cs="Times New Roman"/>
          <w:lang w:eastAsia="ru-RU"/>
        </w:rPr>
        <w:t>сформированный</w:t>
      </w:r>
      <w:proofErr w:type="gramEnd"/>
      <w:r w:rsidRPr="004900B9">
        <w:rPr>
          <w:rFonts w:ascii="Times New Roman" w:eastAsiaTheme="minorEastAsia" w:hAnsi="Times New Roman" w:cs="Times New Roman"/>
          <w:lang w:eastAsia="ru-RU"/>
        </w:rPr>
        <w:t xml:space="preserve">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8D039E" w:rsidRDefault="008D039E" w:rsidP="008D039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8D039E" w:rsidRDefault="008D039E" w:rsidP="008D039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FAB" w:rsidRDefault="000B3FAB" w:rsidP="009E4821">
      <w:pPr>
        <w:spacing w:after="0" w:line="240" w:lineRule="auto"/>
      </w:pPr>
      <w:r>
        <w:separator/>
      </w:r>
    </w:p>
  </w:endnote>
  <w:endnote w:type="continuationSeparator" w:id="0">
    <w:p w:rsidR="000B3FAB" w:rsidRDefault="000B3FA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FAB" w:rsidRDefault="000B3FAB" w:rsidP="009E4821">
      <w:pPr>
        <w:spacing w:after="0" w:line="240" w:lineRule="auto"/>
      </w:pPr>
      <w:r>
        <w:separator/>
      </w:r>
    </w:p>
  </w:footnote>
  <w:footnote w:type="continuationSeparator" w:id="0">
    <w:p w:rsidR="000B3FAB" w:rsidRDefault="000B3FAB"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C0214F">
        <w:pPr>
          <w:pStyle w:val="afa"/>
          <w:jc w:val="center"/>
        </w:pPr>
        <w:fldSimple w:instr="PAGE   \* MERGEFORMAT">
          <w:r w:rsidR="00487211">
            <w:rPr>
              <w:noProof/>
            </w:rPr>
            <w:t>4</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3F37"/>
    <w:rsid w:val="00094B42"/>
    <w:rsid w:val="00096F3D"/>
    <w:rsid w:val="000A198B"/>
    <w:rsid w:val="000B03A3"/>
    <w:rsid w:val="000B3FAB"/>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37B2E"/>
    <w:rsid w:val="0014438E"/>
    <w:rsid w:val="00147F12"/>
    <w:rsid w:val="001608A9"/>
    <w:rsid w:val="001723AB"/>
    <w:rsid w:val="0017402B"/>
    <w:rsid w:val="001912A5"/>
    <w:rsid w:val="00197D1E"/>
    <w:rsid w:val="001A2E7A"/>
    <w:rsid w:val="001A500A"/>
    <w:rsid w:val="001A593F"/>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93227"/>
    <w:rsid w:val="003A1B27"/>
    <w:rsid w:val="003A4313"/>
    <w:rsid w:val="003A4557"/>
    <w:rsid w:val="003A4E26"/>
    <w:rsid w:val="003B19B4"/>
    <w:rsid w:val="003B40CC"/>
    <w:rsid w:val="003B5555"/>
    <w:rsid w:val="003C0416"/>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87211"/>
    <w:rsid w:val="004900B9"/>
    <w:rsid w:val="004907C1"/>
    <w:rsid w:val="00493503"/>
    <w:rsid w:val="00497142"/>
    <w:rsid w:val="004A479F"/>
    <w:rsid w:val="004A4A46"/>
    <w:rsid w:val="004B4AC1"/>
    <w:rsid w:val="004B4ED0"/>
    <w:rsid w:val="004C21D4"/>
    <w:rsid w:val="004C22B0"/>
    <w:rsid w:val="004C4329"/>
    <w:rsid w:val="004D1814"/>
    <w:rsid w:val="004E2236"/>
    <w:rsid w:val="004E7E4A"/>
    <w:rsid w:val="004F0238"/>
    <w:rsid w:val="004F1A64"/>
    <w:rsid w:val="004F3A78"/>
    <w:rsid w:val="004F438A"/>
    <w:rsid w:val="0050341B"/>
    <w:rsid w:val="00510680"/>
    <w:rsid w:val="005110C8"/>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A5C2B"/>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0898"/>
    <w:rsid w:val="00773C1A"/>
    <w:rsid w:val="0077518C"/>
    <w:rsid w:val="00780853"/>
    <w:rsid w:val="0079132B"/>
    <w:rsid w:val="007A2EB6"/>
    <w:rsid w:val="007C2C8D"/>
    <w:rsid w:val="007D088E"/>
    <w:rsid w:val="007D405F"/>
    <w:rsid w:val="007E2C1F"/>
    <w:rsid w:val="007E3385"/>
    <w:rsid w:val="007E439A"/>
    <w:rsid w:val="007F13C8"/>
    <w:rsid w:val="007F16A8"/>
    <w:rsid w:val="00814707"/>
    <w:rsid w:val="00822C56"/>
    <w:rsid w:val="008240B2"/>
    <w:rsid w:val="00826F91"/>
    <w:rsid w:val="00833DFF"/>
    <w:rsid w:val="00857C24"/>
    <w:rsid w:val="008709A1"/>
    <w:rsid w:val="00875F0B"/>
    <w:rsid w:val="008802EA"/>
    <w:rsid w:val="00882174"/>
    <w:rsid w:val="00894CC4"/>
    <w:rsid w:val="008A3226"/>
    <w:rsid w:val="008B4437"/>
    <w:rsid w:val="008B4F5B"/>
    <w:rsid w:val="008C66FD"/>
    <w:rsid w:val="008D039E"/>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214F"/>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2EE1"/>
    <w:rsid w:val="00D559C1"/>
    <w:rsid w:val="00D659BB"/>
    <w:rsid w:val="00D739D4"/>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D6A26"/>
    <w:rsid w:val="00EE1E26"/>
    <w:rsid w:val="00EE4401"/>
    <w:rsid w:val="00EE4B09"/>
    <w:rsid w:val="00EF0697"/>
    <w:rsid w:val="00EF3B3E"/>
    <w:rsid w:val="00EF3F22"/>
    <w:rsid w:val="00F025B9"/>
    <w:rsid w:val="00F05926"/>
    <w:rsid w:val="00F07F9E"/>
    <w:rsid w:val="00F2121C"/>
    <w:rsid w:val="00F302D1"/>
    <w:rsid w:val="00F4025A"/>
    <w:rsid w:val="00F476DD"/>
    <w:rsid w:val="00F561B1"/>
    <w:rsid w:val="00F5660B"/>
    <w:rsid w:val="00F62B79"/>
    <w:rsid w:val="00F64B45"/>
    <w:rsid w:val="00F71DDA"/>
    <w:rsid w:val="00F725BC"/>
    <w:rsid w:val="00F84753"/>
    <w:rsid w:val="00F91B32"/>
    <w:rsid w:val="00FA5C7C"/>
    <w:rsid w:val="00FB1744"/>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96286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017B-8FD1-4AD8-8544-A8E67C90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8565</Words>
  <Characters>488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YUSHKOVA</cp:lastModifiedBy>
  <cp:revision>24</cp:revision>
  <cp:lastPrinted>2018-02-20T07:46:00Z</cp:lastPrinted>
  <dcterms:created xsi:type="dcterms:W3CDTF">2018-02-19T02:26:00Z</dcterms:created>
  <dcterms:modified xsi:type="dcterms:W3CDTF">2019-09-05T07:45:00Z</dcterms:modified>
</cp:coreProperties>
</file>